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A6" w:rsidRDefault="00486E6F" w:rsidP="00B536E5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in;margin-top:-6.75pt;width:82.5pt;height:24pt;z-index:251680768" stroked="f">
            <v:textbox style="mso-next-textbox:#_x0000_s1045">
              <w:txbxContent>
                <w:p w:rsidR="00237905" w:rsidRDefault="00237905" w:rsidP="00237905">
                  <w:pPr>
                    <w:jc w:val="right"/>
                    <w:rPr>
                      <w:rtl/>
                    </w:rPr>
                  </w:pPr>
                  <w:r>
                    <w:t>Time:   20 min.</w:t>
                  </w:r>
                </w:p>
                <w:p w:rsidR="00237905" w:rsidRDefault="00237905" w:rsidP="00237905">
                  <w:pPr>
                    <w:jc w:val="right"/>
                  </w:pPr>
                </w:p>
                <w:p w:rsidR="00237905" w:rsidRDefault="00237905" w:rsidP="00E734E4">
                  <w:pPr>
                    <w:jc w:val="center"/>
                  </w:pP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24"/>
          <w:szCs w:val="24"/>
          <w:lang w:eastAsia="zh-TW" w:bidi="ar-SA"/>
        </w:rPr>
        <w:pict>
          <v:shape id="_x0000_s1050" type="#_x0000_t202" style="position:absolute;margin-left:282pt;margin-top:-12.75pt;width:195pt;height:70.05pt;z-index:251684864;mso-width-relative:margin;mso-height-relative:margin;v-text-anchor:middle" strokecolor="#00b050" strokeweight="0">
            <v:textbox style="mso-next-textbox:#_x0000_s1050">
              <w:txbxContent>
                <w:p w:rsidR="00322084" w:rsidRPr="00322084" w:rsidRDefault="00E734E4" w:rsidP="00322084">
                  <w:pPr>
                    <w:bidi w:val="0"/>
                    <w:spacing w:before="360"/>
                    <w:ind w:left="113"/>
                  </w:pPr>
                  <w:r w:rsidRPr="00322084">
                    <w:t>More work is needed</w:t>
                  </w:r>
                  <w:r w:rsidRPr="00322084">
                    <w:rPr>
                      <w:sz w:val="16"/>
                      <w:szCs w:val="16"/>
                    </w:rPr>
                    <w:t xml:space="preserve">   </w:t>
                  </w:r>
                  <w:r w:rsidR="00322084" w:rsidRPr="00322084">
                    <w:sym w:font="ITC Zapf Dingbats" w:char="F072"/>
                  </w:r>
                  <w:r w:rsidRPr="00322084">
                    <w:t xml:space="preserve">   </w:t>
                  </w:r>
                  <w:r w:rsidR="00322084">
                    <w:t xml:space="preserve"> </w:t>
                  </w:r>
                  <w:r w:rsidRPr="00322084">
                    <w:t xml:space="preserve">  Average </w:t>
                  </w:r>
                  <w:r w:rsidR="00322084" w:rsidRPr="00322084">
                    <w:sym w:font="ITC Zapf Dingbats" w:char="F072"/>
                  </w:r>
                  <w:r w:rsidRPr="00322084">
                    <w:t xml:space="preserve">  </w:t>
                  </w:r>
                </w:p>
                <w:p w:rsidR="00E734E4" w:rsidRPr="00322084" w:rsidRDefault="00E734E4" w:rsidP="00322084">
                  <w:pPr>
                    <w:spacing w:before="240"/>
                    <w:ind w:right="340"/>
                    <w:jc w:val="right"/>
                    <w:rPr>
                      <w:rtl/>
                    </w:rPr>
                  </w:pPr>
                  <w:r w:rsidRPr="00322084">
                    <w:t>Good</w:t>
                  </w:r>
                  <w:r w:rsidR="00322084" w:rsidRPr="00322084">
                    <w:t xml:space="preserve"> </w:t>
                  </w:r>
                  <w:r w:rsidRPr="00322084">
                    <w:t xml:space="preserve">  </w:t>
                  </w:r>
                  <w:r w:rsidR="00322084" w:rsidRPr="00322084">
                    <w:rPr>
                      <w:rFonts w:hint="cs"/>
                    </w:rPr>
                    <w:sym w:font="ITC Zapf Dingbats" w:char="F072"/>
                  </w:r>
                  <w:r w:rsidRPr="00322084">
                    <w:t xml:space="preserve"> </w:t>
                  </w:r>
                  <w:r w:rsidR="00322084" w:rsidRPr="00322084">
                    <w:t xml:space="preserve">    </w:t>
                  </w:r>
                  <w:r w:rsidRPr="00322084">
                    <w:t xml:space="preserve">                     Excellent</w:t>
                  </w:r>
                  <w:r w:rsidR="00322084" w:rsidRPr="00322084">
                    <w:rPr>
                      <w:rFonts w:hint="cs"/>
                    </w:rPr>
                    <w:sym w:font="ITC Zapf Dingbats" w:char="F072"/>
                  </w:r>
                  <w:r w:rsidR="00322084" w:rsidRPr="00322084">
                    <w:rPr>
                      <w:rFonts w:hint="cs"/>
                      <w:rtl/>
                    </w:rPr>
                    <w:t xml:space="preserve"> </w:t>
                  </w:r>
                </w:p>
                <w:p w:rsidR="00E734E4" w:rsidRPr="00E734E4" w:rsidRDefault="00E734E4" w:rsidP="00E734E4">
                  <w:pPr>
                    <w:bidi w:val="0"/>
                    <w:rPr>
                      <w:sz w:val="16"/>
                      <w:szCs w:val="16"/>
                    </w:rPr>
                  </w:pPr>
                </w:p>
                <w:p w:rsidR="00E734E4" w:rsidRPr="00E734E4" w:rsidRDefault="00E734E4" w:rsidP="00E734E4">
                  <w:pPr>
                    <w:rPr>
                      <w:sz w:val="16"/>
                      <w:szCs w:val="16"/>
                      <w:rtl/>
                    </w:rPr>
                  </w:pPr>
                </w:p>
                <w:p w:rsidR="00E734E4" w:rsidRPr="00E734E4" w:rsidRDefault="00E734E4" w:rsidP="00E734E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44" type="#_x0000_t202" style="position:absolute;margin-left:-21pt;margin-top:-16.5pt;width:133.5pt;height:79.5pt;z-index:251679744" stroked="f">
            <v:textbox style="mso-next-textbox:#_x0000_s1044">
              <w:txbxContent>
                <w:p w:rsidR="00237905" w:rsidRDefault="00237905" w:rsidP="00237905">
                  <w:pPr>
                    <w:jc w:val="right"/>
                  </w:pPr>
                  <w:r>
                    <w:t>Your name:</w:t>
                  </w:r>
                </w:p>
                <w:p w:rsidR="00237905" w:rsidRDefault="00237905" w:rsidP="00237905">
                  <w:pPr>
                    <w:jc w:val="right"/>
                  </w:pPr>
                </w:p>
                <w:p w:rsidR="00237905" w:rsidRDefault="00237905" w:rsidP="00237905">
                  <w:pPr>
                    <w:jc w:val="right"/>
                  </w:pPr>
                  <w:r>
                    <w:t>Class:</w:t>
                  </w:r>
                </w:p>
                <w:p w:rsidR="00237905" w:rsidRDefault="00237905" w:rsidP="00237905">
                  <w:pPr>
                    <w:jc w:val="right"/>
                  </w:pP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43" type="#_x0000_t188" style="position:absolute;margin-left:-30.75pt;margin-top:-32.25pt;width:518.25pt;height:111pt;z-index:251678720">
            <w10:wrap anchorx="page"/>
          </v:shape>
        </w:pict>
      </w:r>
    </w:p>
    <w:p w:rsidR="000863A6" w:rsidRDefault="00486E6F" w:rsidP="000863A6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48" type="#_x0000_t202" style="position:absolute;margin-left:149.25pt;margin-top:6pt;width:68.25pt;height:34.5pt;z-index:251682816" wrapcoords="-198 0 -198 21140 21600 21140 21600 0 -198 0" stroked="f">
            <v:textbox style="mso-next-textbox:#_x0000_s1048">
              <w:txbxContent>
                <w:p w:rsidR="00E734E4" w:rsidRDefault="00E734E4">
                  <w:pPr>
                    <w:rPr>
                      <w:rtl/>
                    </w:rPr>
                  </w:pPr>
                  <w:r>
                    <w:t>Your Score:</w:t>
                  </w:r>
                </w:p>
              </w:txbxContent>
            </v:textbox>
            <w10:wrap anchorx="page"/>
          </v:shape>
        </w:pict>
      </w:r>
    </w:p>
    <w:p w:rsidR="000863A6" w:rsidRDefault="000863A6" w:rsidP="000863A6">
      <w:pPr>
        <w:bidi w:val="0"/>
        <w:rPr>
          <w:rFonts w:ascii="Comic Sans MS" w:hAnsi="Comic Sans MS"/>
          <w:sz w:val="24"/>
          <w:szCs w:val="24"/>
        </w:rPr>
      </w:pPr>
    </w:p>
    <w:p w:rsidR="006A5FB8" w:rsidRPr="000643FB" w:rsidRDefault="00486E6F" w:rsidP="00BA04B1">
      <w:pPr>
        <w:tabs>
          <w:tab w:val="left" w:pos="2475"/>
        </w:tabs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zh-TW" w:bidi="ar-S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6" type="#_x0000_t176" style="position:absolute;margin-left:27.8pt;margin-top:47.3pt;width:407.95pt;height:370.5pt;z-index:251686912;mso-width-relative:margin;mso-height-relative:margin" fillcolor="#938953 [1614]">
            <v:fill r:id="rId7" o:title="10%" type="pattern"/>
            <v:textbox style="mso-next-textbox:#_x0000_s1056">
              <w:txbxContent>
                <w:p w:rsidR="0079364D" w:rsidRPr="006529A5" w:rsidRDefault="00961FFB" w:rsidP="00961FFB">
                  <w:pPr>
                    <w:jc w:val="right"/>
                    <w:rPr>
                      <w:b/>
                      <w:bCs/>
                    </w:rPr>
                  </w:pPr>
                  <w:r w:rsidRPr="006529A5">
                    <w:rPr>
                      <w:b/>
                      <w:bCs/>
                    </w:rPr>
                    <w:t>First name: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/>
                  </w:tblPr>
                  <w:tblGrid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1"/>
                    <w:gridCol w:w="681"/>
                    <w:gridCol w:w="681"/>
                    <w:gridCol w:w="681"/>
                  </w:tblGrid>
                  <w:tr w:rsidR="0079364D" w:rsidTr="0079364D">
                    <w:tc>
                      <w:tcPr>
                        <w:tcW w:w="680" w:type="dxa"/>
                      </w:tcPr>
                      <w:p w:rsidR="0079364D" w:rsidRDefault="0079364D" w:rsidP="00961FFB">
                        <w:pPr>
                          <w:jc w:val="right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79364D" w:rsidRDefault="0079364D" w:rsidP="00961FFB">
                        <w:pPr>
                          <w:jc w:val="right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79364D" w:rsidRDefault="0079364D" w:rsidP="00961FFB">
                        <w:pPr>
                          <w:jc w:val="right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79364D" w:rsidRDefault="0079364D" w:rsidP="00961FFB">
                        <w:pPr>
                          <w:jc w:val="right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79364D" w:rsidRDefault="0079364D" w:rsidP="00961FFB">
                        <w:pPr>
                          <w:jc w:val="right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79364D" w:rsidRDefault="0079364D" w:rsidP="00961FFB">
                        <w:pPr>
                          <w:jc w:val="right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</w:tcPr>
                      <w:p w:rsidR="0079364D" w:rsidRDefault="0079364D" w:rsidP="0067409D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</w:tcPr>
                      <w:p w:rsidR="0079364D" w:rsidRDefault="0079364D" w:rsidP="00961FFB">
                        <w:pPr>
                          <w:jc w:val="right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</w:tcPr>
                      <w:p w:rsidR="0079364D" w:rsidRDefault="0079364D" w:rsidP="00961FFB">
                        <w:pPr>
                          <w:jc w:val="right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</w:tcPr>
                      <w:p w:rsidR="0079364D" w:rsidRDefault="0079364D" w:rsidP="00961FFB">
                        <w:pPr>
                          <w:jc w:val="right"/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961FFB" w:rsidRDefault="00961FFB" w:rsidP="00961FFB">
                  <w:pPr>
                    <w:jc w:val="right"/>
                  </w:pPr>
                </w:p>
                <w:p w:rsidR="00961FFB" w:rsidRPr="006529A5" w:rsidRDefault="00961FFB" w:rsidP="00961FFB">
                  <w:pPr>
                    <w:jc w:val="right"/>
                    <w:rPr>
                      <w:b/>
                      <w:bCs/>
                    </w:rPr>
                  </w:pPr>
                  <w:r w:rsidRPr="006529A5">
                    <w:rPr>
                      <w:b/>
                      <w:bCs/>
                    </w:rPr>
                    <w:t>Last name: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/>
                  </w:tblPr>
                  <w:tblGrid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1"/>
                    <w:gridCol w:w="681"/>
                    <w:gridCol w:w="681"/>
                    <w:gridCol w:w="681"/>
                  </w:tblGrid>
                  <w:tr w:rsidR="007D2CA0" w:rsidTr="007D2CA0">
                    <w:tc>
                      <w:tcPr>
                        <w:tcW w:w="680" w:type="dxa"/>
                      </w:tcPr>
                      <w:p w:rsidR="007D2CA0" w:rsidRDefault="007D2CA0" w:rsidP="00961FFB">
                        <w:pPr>
                          <w:jc w:val="right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7D2CA0" w:rsidRDefault="007D2CA0" w:rsidP="00961FFB">
                        <w:pPr>
                          <w:jc w:val="right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7D2CA0" w:rsidRDefault="007D2CA0" w:rsidP="00961FFB">
                        <w:pPr>
                          <w:jc w:val="right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7D2CA0" w:rsidRDefault="007D2CA0" w:rsidP="00961FFB">
                        <w:pPr>
                          <w:jc w:val="right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7D2CA0" w:rsidRDefault="007D2CA0" w:rsidP="00961FFB">
                        <w:pPr>
                          <w:jc w:val="right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7D2CA0" w:rsidRDefault="007D2CA0" w:rsidP="00961FFB">
                        <w:pPr>
                          <w:jc w:val="right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</w:tcPr>
                      <w:p w:rsidR="007D2CA0" w:rsidRDefault="007D2CA0" w:rsidP="00961FFB">
                        <w:pPr>
                          <w:jc w:val="right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</w:tcPr>
                      <w:p w:rsidR="007D2CA0" w:rsidRDefault="007D2CA0" w:rsidP="00961FFB">
                        <w:pPr>
                          <w:jc w:val="right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</w:tcPr>
                      <w:p w:rsidR="007D2CA0" w:rsidRDefault="007D2CA0" w:rsidP="00961FFB">
                        <w:pPr>
                          <w:jc w:val="right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81" w:type="dxa"/>
                      </w:tcPr>
                      <w:p w:rsidR="007D2CA0" w:rsidRDefault="007D2CA0" w:rsidP="00961FFB">
                        <w:pPr>
                          <w:jc w:val="right"/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A1179B" w:rsidRPr="006529A5" w:rsidRDefault="00961FFB" w:rsidP="00A1179B">
                  <w:pPr>
                    <w:jc w:val="right"/>
                    <w:rPr>
                      <w:b/>
                      <w:bCs/>
                    </w:rPr>
                  </w:pPr>
                  <w:r w:rsidRPr="006529A5">
                    <w:rPr>
                      <w:b/>
                      <w:bCs/>
                    </w:rPr>
                    <w:t>Age:</w:t>
                  </w:r>
                  <w:r w:rsidR="007D2CA0" w:rsidRPr="006529A5">
                    <w:rPr>
                      <w:b/>
                      <w:bCs/>
                    </w:rPr>
                    <w:t xml:space="preserve">                                                            </w:t>
                  </w:r>
                </w:p>
                <w:p w:rsidR="0067409D" w:rsidRDefault="0067409D" w:rsidP="00961FF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ay of birth: </w:t>
                  </w:r>
                  <w:r w:rsidR="007E6FC6">
                    <w:rPr>
                      <w:b/>
                      <w:bCs/>
                    </w:rPr>
                    <w:t xml:space="preserve">   7  </w:t>
                  </w:r>
                  <w:r w:rsidR="007E6FC6">
                    <w:rPr>
                      <w:b/>
                      <w:bCs/>
                    </w:rPr>
                    <w:sym w:font="ITC Zapf Dingbats" w:char="F072"/>
                  </w:r>
                  <w:r w:rsidR="007E6FC6">
                    <w:rPr>
                      <w:b/>
                      <w:bCs/>
                    </w:rPr>
                    <w:t xml:space="preserve">          17  </w:t>
                  </w:r>
                  <w:r w:rsidR="007E6FC6">
                    <w:rPr>
                      <w:b/>
                      <w:bCs/>
                    </w:rPr>
                    <w:sym w:font="ITC Zapf Dingbats" w:char="F072"/>
                  </w:r>
                  <w:r w:rsidR="007E6FC6">
                    <w:rPr>
                      <w:b/>
                      <w:bCs/>
                    </w:rPr>
                    <w:t xml:space="preserve">        27   </w:t>
                  </w:r>
                  <w:r w:rsidR="007E6FC6">
                    <w:rPr>
                      <w:b/>
                      <w:bCs/>
                    </w:rPr>
                    <w:sym w:font="ITC Zapf Dingbats" w:char="F072"/>
                  </w:r>
                  <w:r w:rsidR="009F3DDB">
                    <w:rPr>
                      <w:b/>
                      <w:bCs/>
                    </w:rPr>
                    <w:t xml:space="preserve">     </w:t>
                  </w:r>
                  <w:r w:rsidR="007E6FC6">
                    <w:rPr>
                      <w:b/>
                      <w:bCs/>
                    </w:rPr>
                    <w:t xml:space="preserve">   70    </w:t>
                  </w:r>
                  <w:r w:rsidR="007E6FC6">
                    <w:rPr>
                      <w:b/>
                      <w:bCs/>
                    </w:rPr>
                    <w:sym w:font="ITC Zapf Dingbats" w:char="F072"/>
                  </w:r>
                  <w:r w:rsidR="007E6FC6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 xml:space="preserve">                                   </w:t>
                  </w:r>
                </w:p>
                <w:p w:rsidR="00961FFB" w:rsidRPr="006529A5" w:rsidRDefault="0067409D" w:rsidP="00961FF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</w:t>
                  </w:r>
                  <w:r w:rsidR="007D2CA0" w:rsidRPr="006529A5">
                    <w:rPr>
                      <w:b/>
                      <w:bCs/>
                    </w:rPr>
                    <w:t>onth of birth: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663" w:type="dxa"/>
                    <w:tblLook w:val="04A0"/>
                  </w:tblPr>
                  <w:tblGrid>
                    <w:gridCol w:w="1217"/>
                    <w:gridCol w:w="1533"/>
                    <w:gridCol w:w="1217"/>
                  </w:tblGrid>
                  <w:tr w:rsidR="00A1179B" w:rsidTr="000643FB">
                    <w:trPr>
                      <w:trHeight w:val="248"/>
                    </w:trPr>
                    <w:tc>
                      <w:tcPr>
                        <w:tcW w:w="1217" w:type="dxa"/>
                      </w:tcPr>
                      <w:p w:rsidR="00A1179B" w:rsidRPr="00BA04B1" w:rsidRDefault="00A1179B" w:rsidP="00BA04B1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A04B1">
                          <w:rPr>
                            <w:sz w:val="26"/>
                            <w:szCs w:val="26"/>
                          </w:rPr>
                          <w:t>Khordad</w:t>
                        </w:r>
                      </w:p>
                    </w:tc>
                    <w:tc>
                      <w:tcPr>
                        <w:tcW w:w="1533" w:type="dxa"/>
                      </w:tcPr>
                      <w:p w:rsidR="00A1179B" w:rsidRPr="00BA04B1" w:rsidRDefault="00A1179B" w:rsidP="00BA04B1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A04B1">
                          <w:rPr>
                            <w:sz w:val="26"/>
                            <w:szCs w:val="26"/>
                          </w:rPr>
                          <w:t>Ordibehesht</w:t>
                        </w:r>
                      </w:p>
                    </w:tc>
                    <w:tc>
                      <w:tcPr>
                        <w:tcW w:w="1217" w:type="dxa"/>
                      </w:tcPr>
                      <w:p w:rsidR="00A1179B" w:rsidRPr="00BA04B1" w:rsidRDefault="00A1179B" w:rsidP="00BA04B1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A04B1">
                          <w:rPr>
                            <w:sz w:val="26"/>
                            <w:szCs w:val="26"/>
                          </w:rPr>
                          <w:t>Farvardin</w:t>
                        </w:r>
                      </w:p>
                    </w:tc>
                  </w:tr>
                  <w:tr w:rsidR="00A1179B" w:rsidTr="000643FB">
                    <w:trPr>
                      <w:trHeight w:val="262"/>
                    </w:trPr>
                    <w:tc>
                      <w:tcPr>
                        <w:tcW w:w="1217" w:type="dxa"/>
                      </w:tcPr>
                      <w:p w:rsidR="00A1179B" w:rsidRPr="00BA04B1" w:rsidRDefault="00A1179B" w:rsidP="00BA04B1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A04B1">
                          <w:rPr>
                            <w:sz w:val="26"/>
                            <w:szCs w:val="26"/>
                          </w:rPr>
                          <w:t>Shahrivar</w:t>
                        </w:r>
                      </w:p>
                    </w:tc>
                    <w:tc>
                      <w:tcPr>
                        <w:tcW w:w="1533" w:type="dxa"/>
                      </w:tcPr>
                      <w:p w:rsidR="00A1179B" w:rsidRPr="00BA04B1" w:rsidRDefault="00A1179B" w:rsidP="00BA04B1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A04B1">
                          <w:rPr>
                            <w:sz w:val="26"/>
                            <w:szCs w:val="26"/>
                          </w:rPr>
                          <w:t>Mordad</w:t>
                        </w:r>
                      </w:p>
                    </w:tc>
                    <w:tc>
                      <w:tcPr>
                        <w:tcW w:w="1217" w:type="dxa"/>
                      </w:tcPr>
                      <w:p w:rsidR="00A1179B" w:rsidRPr="00BA04B1" w:rsidRDefault="00A1179B" w:rsidP="00BA04B1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A04B1">
                          <w:rPr>
                            <w:sz w:val="26"/>
                            <w:szCs w:val="26"/>
                          </w:rPr>
                          <w:t>Tir</w:t>
                        </w:r>
                      </w:p>
                    </w:tc>
                  </w:tr>
                  <w:tr w:rsidR="0074565D" w:rsidTr="000643FB">
                    <w:trPr>
                      <w:trHeight w:val="262"/>
                    </w:trPr>
                    <w:tc>
                      <w:tcPr>
                        <w:tcW w:w="1217" w:type="dxa"/>
                      </w:tcPr>
                      <w:p w:rsidR="0074565D" w:rsidRPr="00BA04B1" w:rsidRDefault="0074565D" w:rsidP="00BA04B1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A04B1">
                          <w:rPr>
                            <w:sz w:val="26"/>
                            <w:szCs w:val="26"/>
                          </w:rPr>
                          <w:t>Azar</w:t>
                        </w:r>
                      </w:p>
                    </w:tc>
                    <w:tc>
                      <w:tcPr>
                        <w:tcW w:w="1533" w:type="dxa"/>
                      </w:tcPr>
                      <w:p w:rsidR="0074565D" w:rsidRPr="00BA04B1" w:rsidRDefault="0074565D" w:rsidP="00BA04B1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A04B1">
                          <w:rPr>
                            <w:sz w:val="26"/>
                            <w:szCs w:val="26"/>
                          </w:rPr>
                          <w:t>Aban</w:t>
                        </w:r>
                      </w:p>
                    </w:tc>
                    <w:tc>
                      <w:tcPr>
                        <w:tcW w:w="1217" w:type="dxa"/>
                      </w:tcPr>
                      <w:p w:rsidR="0074565D" w:rsidRPr="00BA04B1" w:rsidRDefault="0074565D" w:rsidP="00BA04B1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A04B1">
                          <w:rPr>
                            <w:sz w:val="26"/>
                            <w:szCs w:val="26"/>
                          </w:rPr>
                          <w:t>Mehr</w:t>
                        </w:r>
                      </w:p>
                    </w:tc>
                  </w:tr>
                  <w:tr w:rsidR="00E31731" w:rsidTr="000643FB">
                    <w:trPr>
                      <w:trHeight w:val="262"/>
                    </w:trPr>
                    <w:tc>
                      <w:tcPr>
                        <w:tcW w:w="1217" w:type="dxa"/>
                      </w:tcPr>
                      <w:p w:rsidR="00E31731" w:rsidRPr="00BA04B1" w:rsidRDefault="00E31731" w:rsidP="00BA04B1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A04B1">
                          <w:rPr>
                            <w:sz w:val="26"/>
                            <w:szCs w:val="26"/>
                          </w:rPr>
                          <w:t>Esfand</w:t>
                        </w:r>
                      </w:p>
                    </w:tc>
                    <w:tc>
                      <w:tcPr>
                        <w:tcW w:w="1533" w:type="dxa"/>
                      </w:tcPr>
                      <w:p w:rsidR="00E31731" w:rsidRPr="00BA04B1" w:rsidRDefault="00E31731" w:rsidP="00BA04B1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A04B1">
                          <w:rPr>
                            <w:sz w:val="26"/>
                            <w:szCs w:val="26"/>
                          </w:rPr>
                          <w:t>Bahman</w:t>
                        </w:r>
                      </w:p>
                    </w:tc>
                    <w:tc>
                      <w:tcPr>
                        <w:tcW w:w="1217" w:type="dxa"/>
                      </w:tcPr>
                      <w:p w:rsidR="00E31731" w:rsidRPr="00BA04B1" w:rsidRDefault="00E31731" w:rsidP="00BA04B1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A04B1">
                          <w:rPr>
                            <w:sz w:val="26"/>
                            <w:szCs w:val="26"/>
                          </w:rPr>
                          <w:t>Day</w:t>
                        </w:r>
                      </w:p>
                    </w:tc>
                  </w:tr>
                </w:tbl>
                <w:p w:rsidR="00E31731" w:rsidRPr="0067409D" w:rsidRDefault="0067409D" w:rsidP="0067409D">
                  <w:pPr>
                    <w:bidi w:val="0"/>
                    <w:rPr>
                      <w:b/>
                      <w:bCs/>
                    </w:rPr>
                  </w:pPr>
                  <w:r w:rsidRPr="0067409D">
                    <w:rPr>
                      <w:b/>
                      <w:bCs/>
                    </w:rPr>
                    <w:t>Phone Number:</w:t>
                  </w:r>
                </w:p>
                <w:p w:rsidR="00961FFB" w:rsidRPr="006529A5" w:rsidRDefault="009F3DDB" w:rsidP="00E31731">
                  <w:pPr>
                    <w:bidi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Father's </w:t>
                  </w:r>
                  <w:r w:rsidR="00961FFB" w:rsidRPr="006529A5">
                    <w:rPr>
                      <w:b/>
                      <w:bCs/>
                    </w:rPr>
                    <w:t>Job:</w:t>
                  </w:r>
                  <w:r w:rsidR="0079364D" w:rsidRPr="006529A5">
                    <w:rPr>
                      <w:b/>
                      <w:bCs/>
                    </w:rPr>
                    <w:t xml:space="preserve"> </w:t>
                  </w:r>
                </w:p>
                <w:p w:rsidR="007D2CA0" w:rsidRDefault="007D2CA0" w:rsidP="00961FFB">
                  <w:pPr>
                    <w:jc w:val="right"/>
                  </w:pPr>
                  <w:r>
                    <w:t xml:space="preserve">Doctor  </w:t>
                  </w:r>
                  <w:r>
                    <w:sym w:font="ITC Zapf Dingbats" w:char="F072"/>
                  </w:r>
                  <w:r>
                    <w:t xml:space="preserve">   </w:t>
                  </w:r>
                  <w:r w:rsidR="00A1179B">
                    <w:t xml:space="preserve">     </w:t>
                  </w:r>
                  <w:r>
                    <w:t xml:space="preserve">   </w:t>
                  </w:r>
                  <w:r w:rsidR="00A1179B">
                    <w:t xml:space="preserve">Teacher   </w:t>
                  </w:r>
                  <w:r w:rsidR="00A1179B">
                    <w:sym w:font="ITC Zapf Dingbats" w:char="F072"/>
                  </w:r>
                  <w:r w:rsidR="00A1179B">
                    <w:t xml:space="preserve">            Book keeper   </w:t>
                  </w:r>
                  <w:r w:rsidR="00A1179B">
                    <w:sym w:font="ITC Zapf Dingbats" w:char="F072"/>
                  </w:r>
                  <w:r w:rsidR="00A1179B">
                    <w:t xml:space="preserve">             Mechanic    </w:t>
                  </w:r>
                  <w:r w:rsidR="00A1179B">
                    <w:sym w:font="ITC Zapf Dingbats" w:char="F072"/>
                  </w:r>
                  <w:r w:rsidR="00A1179B">
                    <w:t xml:space="preserve"> </w:t>
                  </w:r>
                </w:p>
                <w:p w:rsidR="00E31731" w:rsidRPr="006529A5" w:rsidRDefault="00E31731" w:rsidP="00E31731">
                  <w:pPr>
                    <w:jc w:val="right"/>
                    <w:rPr>
                      <w:b/>
                      <w:bCs/>
                    </w:rPr>
                  </w:pPr>
                  <w:r w:rsidRPr="006529A5">
                    <w:rPr>
                      <w:b/>
                      <w:bCs/>
                    </w:rPr>
                    <w:t>Country: Iran                                             City: Tehran</w:t>
                  </w:r>
                </w:p>
                <w:p w:rsidR="0079364D" w:rsidRDefault="0079364D" w:rsidP="00961FFB">
                  <w:pPr>
                    <w:jc w:val="right"/>
                  </w:pPr>
                </w:p>
                <w:p w:rsidR="0079364D" w:rsidRDefault="0079364D" w:rsidP="00961FFB">
                  <w:pPr>
                    <w:jc w:val="right"/>
                  </w:pPr>
                </w:p>
                <w:p w:rsidR="00961FFB" w:rsidRDefault="00961FFB" w:rsidP="00961FFB">
                  <w:pPr>
                    <w:jc w:val="right"/>
                  </w:pPr>
                </w:p>
                <w:p w:rsidR="00961FFB" w:rsidRDefault="00961FFB" w:rsidP="00961FFB">
                  <w:pPr>
                    <w:jc w:val="right"/>
                    <w:rPr>
                      <w:rtl/>
                    </w:rPr>
                  </w:pPr>
                </w:p>
              </w:txbxContent>
            </v:textbox>
          </v:shape>
        </w:pict>
      </w:r>
      <w:r w:rsidR="00961FFB" w:rsidRPr="000643FB">
        <w:rPr>
          <w:rFonts w:asciiTheme="majorBidi" w:hAnsiTheme="majorBidi" w:cstheme="majorBidi"/>
          <w:b/>
          <w:bCs/>
          <w:sz w:val="24"/>
          <w:szCs w:val="24"/>
        </w:rPr>
        <w:t>Let's help this reporter. He has recorded an interview, listen to it and help him fill out the form below.</w:t>
      </w:r>
      <w:r w:rsidR="007D2CA0" w:rsidRPr="000643FB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826615" w:rsidRPr="000643FB">
        <w:rPr>
          <w:rFonts w:asciiTheme="majorBidi" w:hAnsiTheme="majorBidi" w:cstheme="majorBidi"/>
          <w:b/>
          <w:bCs/>
          <w:sz w:val="24"/>
          <w:szCs w:val="24"/>
        </w:rPr>
        <w:t>5.5</w:t>
      </w:r>
      <w:r w:rsidR="00BB57EE" w:rsidRPr="000643FB">
        <w:rPr>
          <w:rFonts w:asciiTheme="majorBidi" w:hAnsiTheme="majorBidi" w:cstheme="majorBidi"/>
          <w:b/>
          <w:bCs/>
          <w:sz w:val="24"/>
          <w:szCs w:val="24"/>
        </w:rPr>
        <w:t xml:space="preserve"> points</w:t>
      </w:r>
      <w:r w:rsidR="007D2CA0" w:rsidRPr="000643FB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B01E53" w:rsidRDefault="00B01E53" w:rsidP="00B01E53">
      <w:pPr>
        <w:tabs>
          <w:tab w:val="left" w:pos="2475"/>
        </w:tabs>
        <w:bidi w:val="0"/>
        <w:rPr>
          <w:rFonts w:ascii="Comic Sans MS" w:hAnsi="Comic Sans MS"/>
          <w:sz w:val="24"/>
          <w:szCs w:val="24"/>
        </w:rPr>
      </w:pPr>
    </w:p>
    <w:p w:rsidR="00A1179B" w:rsidRDefault="00A1179B" w:rsidP="00B01E53">
      <w:pPr>
        <w:tabs>
          <w:tab w:val="left" w:pos="2475"/>
        </w:tabs>
        <w:bidi w:val="0"/>
        <w:rPr>
          <w:rFonts w:ascii="Comic Sans MS" w:hAnsi="Comic Sans MS"/>
          <w:sz w:val="24"/>
          <w:szCs w:val="24"/>
        </w:rPr>
      </w:pPr>
    </w:p>
    <w:p w:rsidR="00A1179B" w:rsidRPr="00A1179B" w:rsidRDefault="00A1179B" w:rsidP="00A1179B">
      <w:pPr>
        <w:bidi w:val="0"/>
        <w:rPr>
          <w:rFonts w:ascii="Comic Sans MS" w:hAnsi="Comic Sans MS"/>
          <w:sz w:val="24"/>
          <w:szCs w:val="24"/>
        </w:rPr>
      </w:pPr>
    </w:p>
    <w:p w:rsidR="00A1179B" w:rsidRPr="00A1179B" w:rsidRDefault="00A1179B" w:rsidP="00A1179B">
      <w:pPr>
        <w:bidi w:val="0"/>
        <w:rPr>
          <w:rFonts w:ascii="Comic Sans MS" w:hAnsi="Comic Sans MS"/>
          <w:sz w:val="24"/>
          <w:szCs w:val="24"/>
        </w:rPr>
      </w:pPr>
    </w:p>
    <w:p w:rsidR="00A1179B" w:rsidRPr="00A1179B" w:rsidRDefault="00A1179B" w:rsidP="00A1179B">
      <w:pPr>
        <w:bidi w:val="0"/>
        <w:rPr>
          <w:rFonts w:ascii="Comic Sans MS" w:hAnsi="Comic Sans MS"/>
          <w:sz w:val="24"/>
          <w:szCs w:val="24"/>
        </w:rPr>
      </w:pPr>
    </w:p>
    <w:p w:rsidR="00A1179B" w:rsidRPr="00A1179B" w:rsidRDefault="00A1179B" w:rsidP="00A1179B">
      <w:pPr>
        <w:bidi w:val="0"/>
        <w:rPr>
          <w:rFonts w:ascii="Comic Sans MS" w:hAnsi="Comic Sans MS"/>
          <w:sz w:val="24"/>
          <w:szCs w:val="24"/>
        </w:rPr>
      </w:pPr>
    </w:p>
    <w:p w:rsidR="00A1179B" w:rsidRPr="00A1179B" w:rsidRDefault="00A1179B" w:rsidP="00A1179B">
      <w:pPr>
        <w:bidi w:val="0"/>
        <w:rPr>
          <w:rFonts w:ascii="Comic Sans MS" w:hAnsi="Comic Sans MS"/>
          <w:sz w:val="24"/>
          <w:szCs w:val="24"/>
        </w:rPr>
      </w:pPr>
    </w:p>
    <w:p w:rsidR="00A1179B" w:rsidRPr="00A1179B" w:rsidRDefault="00A1179B" w:rsidP="00A1179B">
      <w:pPr>
        <w:bidi w:val="0"/>
        <w:rPr>
          <w:rFonts w:ascii="Comic Sans MS" w:hAnsi="Comic Sans MS"/>
          <w:sz w:val="24"/>
          <w:szCs w:val="24"/>
        </w:rPr>
      </w:pPr>
    </w:p>
    <w:p w:rsidR="00A1179B" w:rsidRPr="00A1179B" w:rsidRDefault="00A1179B" w:rsidP="00A1179B">
      <w:pPr>
        <w:bidi w:val="0"/>
        <w:rPr>
          <w:rFonts w:ascii="Comic Sans MS" w:hAnsi="Comic Sans MS"/>
          <w:sz w:val="24"/>
          <w:szCs w:val="24"/>
        </w:rPr>
      </w:pPr>
    </w:p>
    <w:p w:rsidR="00A1179B" w:rsidRPr="00A1179B" w:rsidRDefault="00A1179B" w:rsidP="00A1179B">
      <w:pPr>
        <w:bidi w:val="0"/>
        <w:rPr>
          <w:rFonts w:ascii="Comic Sans MS" w:hAnsi="Comic Sans MS"/>
          <w:sz w:val="24"/>
          <w:szCs w:val="24"/>
        </w:rPr>
      </w:pPr>
    </w:p>
    <w:p w:rsidR="00A1179B" w:rsidRDefault="00A1179B" w:rsidP="00A1179B">
      <w:pPr>
        <w:bidi w:val="0"/>
        <w:rPr>
          <w:rFonts w:ascii="Comic Sans MS" w:hAnsi="Comic Sans MS"/>
          <w:sz w:val="24"/>
          <w:szCs w:val="24"/>
        </w:rPr>
      </w:pPr>
    </w:p>
    <w:p w:rsidR="00A1179B" w:rsidRDefault="00A1179B" w:rsidP="00A1179B">
      <w:pPr>
        <w:bidi w:val="0"/>
        <w:rPr>
          <w:rFonts w:ascii="Comic Sans MS" w:hAnsi="Comic Sans MS"/>
          <w:sz w:val="24"/>
          <w:szCs w:val="24"/>
        </w:rPr>
      </w:pPr>
    </w:p>
    <w:p w:rsidR="000643FB" w:rsidRDefault="000643FB" w:rsidP="000643FB">
      <w:pPr>
        <w:bidi w:val="0"/>
        <w:rPr>
          <w:rFonts w:ascii="Comic Sans MS" w:hAnsi="Comic Sans MS"/>
          <w:sz w:val="24"/>
          <w:szCs w:val="24"/>
        </w:rPr>
      </w:pPr>
    </w:p>
    <w:p w:rsidR="000643FB" w:rsidRDefault="00314B1D" w:rsidP="000643FB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na</w:t>
      </w:r>
      <w:r w:rsidR="008A19E1">
        <w:rPr>
          <w:rFonts w:ascii="Comic Sans MS" w:hAnsi="Comic Sans MS"/>
          <w:sz w:val="24"/>
          <w:szCs w:val="24"/>
        </w:rPr>
        <w:t xml:space="preserve"> cannot hear properly. Let's help her. </w:t>
      </w:r>
      <w:r w:rsidR="00FF421B">
        <w:rPr>
          <w:rFonts w:ascii="Comic Sans MS" w:hAnsi="Comic Sans MS"/>
          <w:sz w:val="24"/>
          <w:szCs w:val="24"/>
        </w:rPr>
        <w:t xml:space="preserve">Listen to </w:t>
      </w:r>
      <w:r w:rsidR="008A19E1">
        <w:rPr>
          <w:rFonts w:ascii="Comic Sans MS" w:hAnsi="Comic Sans MS"/>
          <w:sz w:val="24"/>
          <w:szCs w:val="24"/>
        </w:rPr>
        <w:t>her</w:t>
      </w:r>
      <w:r w:rsidR="00FF421B">
        <w:rPr>
          <w:rFonts w:ascii="Comic Sans MS" w:hAnsi="Comic Sans MS"/>
          <w:sz w:val="24"/>
          <w:szCs w:val="24"/>
        </w:rPr>
        <w:t xml:space="preserve"> teacher. She asks the students to open their boo</w:t>
      </w:r>
      <w:r w:rsidR="008A19E1">
        <w:rPr>
          <w:rFonts w:ascii="Comic Sans MS" w:hAnsi="Comic Sans MS"/>
          <w:sz w:val="24"/>
          <w:szCs w:val="24"/>
        </w:rPr>
        <w:t xml:space="preserve">ks, listen to a conversation and answer the questions </w:t>
      </w:r>
      <w:r w:rsidR="000643FB">
        <w:rPr>
          <w:rFonts w:ascii="Comic Sans MS" w:hAnsi="Comic Sans MS"/>
          <w:sz w:val="24"/>
          <w:szCs w:val="24"/>
        </w:rPr>
        <w:t>in</w:t>
      </w:r>
      <w:r w:rsidR="008A19E1">
        <w:rPr>
          <w:rFonts w:ascii="Comic Sans MS" w:hAnsi="Comic Sans MS"/>
          <w:sz w:val="24"/>
          <w:szCs w:val="24"/>
        </w:rPr>
        <w:t xml:space="preserve"> the book.</w:t>
      </w:r>
      <w:r w:rsidR="00FF421B">
        <w:rPr>
          <w:rFonts w:ascii="Comic Sans MS" w:hAnsi="Comic Sans MS"/>
          <w:sz w:val="24"/>
          <w:szCs w:val="24"/>
        </w:rPr>
        <w:t xml:space="preserve"> </w:t>
      </w:r>
    </w:p>
    <w:p w:rsidR="000643FB" w:rsidRDefault="000643FB" w:rsidP="00AC6F89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0643FB">
        <w:rPr>
          <w:rFonts w:asciiTheme="majorBidi" w:hAnsiTheme="majorBidi" w:cstheme="majorBidi"/>
          <w:b/>
          <w:bCs/>
          <w:sz w:val="24"/>
          <w:szCs w:val="24"/>
        </w:rPr>
        <w:t xml:space="preserve">1- </w:t>
      </w:r>
      <w:r w:rsidR="00FF421B" w:rsidRPr="000643FB">
        <w:rPr>
          <w:rFonts w:asciiTheme="majorBidi" w:hAnsiTheme="majorBidi" w:cstheme="majorBidi"/>
          <w:b/>
          <w:bCs/>
          <w:sz w:val="24"/>
          <w:szCs w:val="24"/>
        </w:rPr>
        <w:t xml:space="preserve">Which page </w:t>
      </w:r>
      <w:r w:rsidR="00AC6F89">
        <w:rPr>
          <w:rFonts w:asciiTheme="majorBidi" w:hAnsiTheme="majorBidi" w:cstheme="majorBidi"/>
          <w:b/>
          <w:bCs/>
          <w:sz w:val="24"/>
          <w:szCs w:val="24"/>
        </w:rPr>
        <w:t>Mina</w:t>
      </w:r>
      <w:r w:rsidR="004220A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F421B" w:rsidRPr="000643FB">
        <w:rPr>
          <w:rFonts w:asciiTheme="majorBidi" w:hAnsiTheme="majorBidi" w:cstheme="majorBidi"/>
          <w:b/>
          <w:bCs/>
          <w:sz w:val="24"/>
          <w:szCs w:val="24"/>
        </w:rPr>
        <w:t xml:space="preserve">should go. </w:t>
      </w:r>
    </w:p>
    <w:p w:rsidR="000643FB" w:rsidRDefault="000643FB" w:rsidP="000643FB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-         a) 3                        b) 35                      c) 43                  d) 29</w:t>
      </w:r>
    </w:p>
    <w:p w:rsidR="00A1179B" w:rsidRPr="000643FB" w:rsidRDefault="000643FB" w:rsidP="000643FB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0643FB">
        <w:rPr>
          <w:rFonts w:asciiTheme="majorBidi" w:hAnsiTheme="majorBidi" w:cstheme="majorBidi"/>
          <w:b/>
          <w:bCs/>
          <w:sz w:val="24"/>
          <w:szCs w:val="24"/>
        </w:rPr>
        <w:t xml:space="preserve">2- </w:t>
      </w:r>
      <w:r w:rsidR="00FF421B" w:rsidRPr="000643FB">
        <w:rPr>
          <w:rFonts w:asciiTheme="majorBidi" w:hAnsiTheme="majorBidi" w:cstheme="majorBidi"/>
          <w:b/>
          <w:bCs/>
          <w:sz w:val="24"/>
          <w:szCs w:val="24"/>
        </w:rPr>
        <w:t xml:space="preserve">Could you guess what the conversation is about? </w:t>
      </w:r>
      <w:r w:rsidR="00BA04B1" w:rsidRPr="000643FB">
        <w:rPr>
          <w:rFonts w:asciiTheme="majorBidi" w:hAnsiTheme="majorBidi" w:cstheme="majorBidi"/>
          <w:b/>
          <w:bCs/>
          <w:sz w:val="24"/>
          <w:szCs w:val="24"/>
        </w:rPr>
        <w:t>(1</w:t>
      </w:r>
      <w:r w:rsidR="00973EAE" w:rsidRPr="000643FB">
        <w:rPr>
          <w:rFonts w:asciiTheme="majorBidi" w:hAnsiTheme="majorBidi" w:cstheme="majorBidi"/>
          <w:b/>
          <w:bCs/>
          <w:sz w:val="24"/>
          <w:szCs w:val="24"/>
        </w:rPr>
        <w:t>/5</w:t>
      </w:r>
      <w:r w:rsidR="00BA04B1" w:rsidRPr="000643FB">
        <w:rPr>
          <w:rFonts w:asciiTheme="majorBidi" w:hAnsiTheme="majorBidi" w:cstheme="majorBidi"/>
          <w:b/>
          <w:bCs/>
          <w:sz w:val="24"/>
          <w:szCs w:val="24"/>
        </w:rPr>
        <w:t xml:space="preserve"> point)</w:t>
      </w:r>
    </w:p>
    <w:p w:rsidR="007E6FC6" w:rsidRDefault="00486E6F" w:rsidP="008A19E1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58" type="#_x0000_t107" style="position:absolute;margin-left:389.85pt;margin-top:6.3pt;width:109.5pt;height:52.25pt;rotation:-1875722fd;z-index:251687936">
            <v:textbox style="mso-next-textbox:#_x0000_s1058">
              <w:txbxContent>
                <w:p w:rsidR="007E6FC6" w:rsidRPr="007E6FC6" w:rsidRDefault="007E6FC6" w:rsidP="007E6FC6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E6FC6">
                    <w:rPr>
                      <w:b/>
                      <w:bCs/>
                    </w:rPr>
                    <w:t>GOOD LUCK</w:t>
                  </w:r>
                </w:p>
                <w:p w:rsidR="007E6FC6" w:rsidRDefault="007E6FC6" w:rsidP="00B12E27">
                  <w:pPr>
                    <w:jc w:val="center"/>
                  </w:pPr>
                  <w:r>
                    <w:t>M- Rasmi</w:t>
                  </w:r>
                </w:p>
              </w:txbxContent>
            </v:textbox>
            <w10:wrap anchorx="page"/>
          </v:shape>
        </w:pict>
      </w:r>
      <w:r w:rsidR="008A19E1">
        <w:rPr>
          <w:rFonts w:ascii="Comic Sans MS" w:hAnsi="Comic Sans MS"/>
          <w:sz w:val="24"/>
          <w:szCs w:val="24"/>
        </w:rPr>
        <w:t>2-        a) age                     b) greeting             c) jobs                d) names</w:t>
      </w:r>
    </w:p>
    <w:sectPr w:rsidR="007E6FC6" w:rsidSect="00D32240">
      <w:footerReference w:type="default" r:id="rId8"/>
      <w:pgSz w:w="11906" w:h="16838"/>
      <w:pgMar w:top="1440" w:right="1440" w:bottom="1440" w:left="1440" w:header="708" w:footer="708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C7F" w:rsidRDefault="00941C7F" w:rsidP="00B1638A">
      <w:pPr>
        <w:spacing w:after="0" w:line="240" w:lineRule="auto"/>
      </w:pPr>
      <w:r>
        <w:separator/>
      </w:r>
    </w:p>
  </w:endnote>
  <w:endnote w:type="continuationSeparator" w:id="1">
    <w:p w:rsidR="00941C7F" w:rsidRDefault="00941C7F" w:rsidP="00B1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TC Zapf Dingbats">
    <w:panose1 w:val="05020102010704020609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06" w:rsidRPr="00C741D2" w:rsidRDefault="00036606" w:rsidP="008A19E1">
    <w:pPr>
      <w:pStyle w:val="Footer"/>
      <w:jc w:val="center"/>
      <w:rPr>
        <w:b/>
        <w:bCs/>
        <w:sz w:val="24"/>
        <w:szCs w:val="24"/>
      </w:rPr>
    </w:pPr>
    <w:r w:rsidRPr="00C741D2">
      <w:rPr>
        <w:rFonts w:hint="cs"/>
        <w:b/>
        <w:bCs/>
        <w:sz w:val="24"/>
        <w:szCs w:val="24"/>
        <w:rtl/>
      </w:rPr>
      <w:t xml:space="preserve">گروه زبان اردبیل                         </w:t>
    </w:r>
    <w:r w:rsidRPr="00C741D2">
      <w:rPr>
        <w:b/>
        <w:bCs/>
        <w:sz w:val="24"/>
        <w:szCs w:val="24"/>
      </w:rPr>
      <w:t>www.englishteachers.persainblog.i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C7F" w:rsidRDefault="00941C7F" w:rsidP="00B1638A">
      <w:pPr>
        <w:spacing w:after="0" w:line="240" w:lineRule="auto"/>
      </w:pPr>
      <w:r>
        <w:separator/>
      </w:r>
    </w:p>
  </w:footnote>
  <w:footnote w:type="continuationSeparator" w:id="1">
    <w:p w:rsidR="00941C7F" w:rsidRDefault="00941C7F" w:rsidP="00B16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214"/>
    <w:rsid w:val="000325D9"/>
    <w:rsid w:val="00036606"/>
    <w:rsid w:val="000643FB"/>
    <w:rsid w:val="000863A6"/>
    <w:rsid w:val="00121173"/>
    <w:rsid w:val="00137777"/>
    <w:rsid w:val="00156DC5"/>
    <w:rsid w:val="00164780"/>
    <w:rsid w:val="00200805"/>
    <w:rsid w:val="002015C7"/>
    <w:rsid w:val="00201BF1"/>
    <w:rsid w:val="00237905"/>
    <w:rsid w:val="00271340"/>
    <w:rsid w:val="002B14F7"/>
    <w:rsid w:val="002C6E95"/>
    <w:rsid w:val="002F6214"/>
    <w:rsid w:val="00312901"/>
    <w:rsid w:val="00314B1D"/>
    <w:rsid w:val="00322084"/>
    <w:rsid w:val="003467EA"/>
    <w:rsid w:val="00350C27"/>
    <w:rsid w:val="00384EFC"/>
    <w:rsid w:val="00385D73"/>
    <w:rsid w:val="003A5077"/>
    <w:rsid w:val="00410755"/>
    <w:rsid w:val="004220A9"/>
    <w:rsid w:val="00423AE6"/>
    <w:rsid w:val="00486E6F"/>
    <w:rsid w:val="0058699B"/>
    <w:rsid w:val="00600057"/>
    <w:rsid w:val="00605532"/>
    <w:rsid w:val="00616852"/>
    <w:rsid w:val="006262DB"/>
    <w:rsid w:val="006529A5"/>
    <w:rsid w:val="0067409D"/>
    <w:rsid w:val="006A5FB8"/>
    <w:rsid w:val="00742F16"/>
    <w:rsid w:val="0074565D"/>
    <w:rsid w:val="0076013A"/>
    <w:rsid w:val="007837AA"/>
    <w:rsid w:val="0079364D"/>
    <w:rsid w:val="007D2CA0"/>
    <w:rsid w:val="007E6FC6"/>
    <w:rsid w:val="00826615"/>
    <w:rsid w:val="00844101"/>
    <w:rsid w:val="008A19E1"/>
    <w:rsid w:val="008B1FAA"/>
    <w:rsid w:val="008B327B"/>
    <w:rsid w:val="00900730"/>
    <w:rsid w:val="0092207D"/>
    <w:rsid w:val="00941C7F"/>
    <w:rsid w:val="00951CC3"/>
    <w:rsid w:val="00961FFB"/>
    <w:rsid w:val="009639FF"/>
    <w:rsid w:val="00963B75"/>
    <w:rsid w:val="00973EAE"/>
    <w:rsid w:val="0098592E"/>
    <w:rsid w:val="009F3DDB"/>
    <w:rsid w:val="00A1179B"/>
    <w:rsid w:val="00A62954"/>
    <w:rsid w:val="00A96834"/>
    <w:rsid w:val="00AC6F89"/>
    <w:rsid w:val="00AD2EE1"/>
    <w:rsid w:val="00B01E53"/>
    <w:rsid w:val="00B12E27"/>
    <w:rsid w:val="00B1638A"/>
    <w:rsid w:val="00B3420A"/>
    <w:rsid w:val="00B536E5"/>
    <w:rsid w:val="00BA04B1"/>
    <w:rsid w:val="00BB57EE"/>
    <w:rsid w:val="00BE0FE9"/>
    <w:rsid w:val="00C02378"/>
    <w:rsid w:val="00C1705A"/>
    <w:rsid w:val="00C22A0B"/>
    <w:rsid w:val="00C741D2"/>
    <w:rsid w:val="00C908D6"/>
    <w:rsid w:val="00D263A7"/>
    <w:rsid w:val="00D32240"/>
    <w:rsid w:val="00D80979"/>
    <w:rsid w:val="00D81CD9"/>
    <w:rsid w:val="00DA05E5"/>
    <w:rsid w:val="00DE2CE5"/>
    <w:rsid w:val="00E2787A"/>
    <w:rsid w:val="00E31731"/>
    <w:rsid w:val="00E734E4"/>
    <w:rsid w:val="00EC4747"/>
    <w:rsid w:val="00ED2B6E"/>
    <w:rsid w:val="00F3236E"/>
    <w:rsid w:val="00F33EBD"/>
    <w:rsid w:val="00F72BC2"/>
    <w:rsid w:val="00FA04B1"/>
    <w:rsid w:val="00FF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614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2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6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38A"/>
  </w:style>
  <w:style w:type="paragraph" w:styleId="Footer">
    <w:name w:val="footer"/>
    <w:basedOn w:val="Normal"/>
    <w:link w:val="FooterChar"/>
    <w:uiPriority w:val="99"/>
    <w:semiHidden/>
    <w:unhideWhenUsed/>
    <w:rsid w:val="00B16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38A"/>
  </w:style>
  <w:style w:type="table" w:styleId="TableGrid">
    <w:name w:val="Table Grid"/>
    <w:basedOn w:val="TableNormal"/>
    <w:uiPriority w:val="59"/>
    <w:rsid w:val="00B01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164B-E978-43B3-9118-74B05DB1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hamid</cp:lastModifiedBy>
  <cp:revision>22</cp:revision>
  <dcterms:created xsi:type="dcterms:W3CDTF">2013-11-30T08:52:00Z</dcterms:created>
  <dcterms:modified xsi:type="dcterms:W3CDTF">2013-12-06T14:35:00Z</dcterms:modified>
</cp:coreProperties>
</file>